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56DB" w14:textId="6D3A67BD" w:rsidR="00964119" w:rsidRDefault="008729B0" w:rsidP="008729B0">
      <w:pPr>
        <w:pStyle w:val="Title"/>
      </w:pPr>
      <w:r>
        <w:t>Running the Lions</w:t>
      </w:r>
      <w:r w:rsidR="00E61BBA">
        <w:t xml:space="preserve"> </w:t>
      </w:r>
      <w:r>
        <w:t>Project</w:t>
      </w:r>
    </w:p>
    <w:p w14:paraId="02150DEF" w14:textId="750CEFDB" w:rsidR="000F7B03" w:rsidRDefault="000F7B03" w:rsidP="000F7B03">
      <w:pPr>
        <w:pStyle w:val="Heading1"/>
      </w:pPr>
      <w:r>
        <w:t>Introduction</w:t>
      </w:r>
    </w:p>
    <w:p w14:paraId="6B36E3E4" w14:textId="6A8BFAB9" w:rsidR="008729B0" w:rsidRDefault="000F7B03" w:rsidP="008729B0">
      <w:r>
        <w:t>The software will take a “by school” Excel spreadsheet and produce a “by sport” Excel spreadsheet. The software is designed to run from a terminal window</w:t>
      </w:r>
      <w:r w:rsidR="00CC12F1">
        <w:t>, and it</w:t>
      </w:r>
      <w:r>
        <w:t xml:space="preserve"> does not have a pretty interface.</w:t>
      </w:r>
    </w:p>
    <w:p w14:paraId="077F157E" w14:textId="3FE37E0B" w:rsidR="008729B0" w:rsidRDefault="008729B0" w:rsidP="008729B0">
      <w:pPr>
        <w:pStyle w:val="Heading1"/>
      </w:pPr>
      <w:r>
        <w:t xml:space="preserve">Start a Windows </w:t>
      </w:r>
      <w:proofErr w:type="spellStart"/>
      <w:r>
        <w:t>Powershell</w:t>
      </w:r>
      <w:proofErr w:type="spellEnd"/>
    </w:p>
    <w:p w14:paraId="5F8E201E" w14:textId="69BEBB7C" w:rsidR="008729B0" w:rsidRDefault="000F7B03" w:rsidP="001B2988">
      <w:pPr>
        <w:pStyle w:val="ListParagraph"/>
        <w:numPr>
          <w:ilvl w:val="0"/>
          <w:numId w:val="1"/>
        </w:numPr>
      </w:pPr>
      <w:r>
        <w:t xml:space="preserve">Use the Windows start bar to start a copy of the </w:t>
      </w:r>
      <w:r w:rsidR="00034800">
        <w:t>Windows P</w:t>
      </w:r>
      <w:r>
        <w:t>ower</w:t>
      </w:r>
      <w:r w:rsidR="00034800">
        <w:t>S</w:t>
      </w:r>
      <w:r>
        <w:t>hell</w:t>
      </w:r>
    </w:p>
    <w:p w14:paraId="0FCA77D5" w14:textId="63EFB13F" w:rsidR="000F7B03" w:rsidRDefault="000F7B03" w:rsidP="008729B0">
      <w:r>
        <w:rPr>
          <w:noProof/>
        </w:rPr>
        <w:drawing>
          <wp:inline distT="0" distB="0" distL="0" distR="0" wp14:anchorId="7D6FB1DF" wp14:editId="2A470939">
            <wp:extent cx="5731510" cy="4518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7DF" w14:textId="213CCE3E" w:rsidR="008729B0" w:rsidRDefault="001B2988" w:rsidP="008729B0">
      <w:r>
        <w:rPr>
          <w:noProof/>
        </w:rPr>
        <w:drawing>
          <wp:inline distT="0" distB="0" distL="0" distR="0" wp14:anchorId="34C0D63F" wp14:editId="00FD8CE5">
            <wp:extent cx="5731510" cy="2141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2C73" w14:textId="406A7998" w:rsidR="008729B0" w:rsidRDefault="008729B0" w:rsidP="008729B0">
      <w:pPr>
        <w:pStyle w:val="Heading1"/>
      </w:pPr>
      <w:r>
        <w:lastRenderedPageBreak/>
        <w:t xml:space="preserve">Move to the correct </w:t>
      </w:r>
      <w:proofErr w:type="gramStart"/>
      <w:r>
        <w:t>directory</w:t>
      </w:r>
      <w:proofErr w:type="gramEnd"/>
    </w:p>
    <w:p w14:paraId="4FC780C7" w14:textId="664D46C4" w:rsidR="008729B0" w:rsidRDefault="001B2988" w:rsidP="001B2988">
      <w:pPr>
        <w:pStyle w:val="ListParagraph"/>
        <w:numPr>
          <w:ilvl w:val="0"/>
          <w:numId w:val="1"/>
        </w:numPr>
      </w:pPr>
      <w:r>
        <w:t>Move to the directory where you unzip the .exe and .</w:t>
      </w:r>
      <w:proofErr w:type="spellStart"/>
      <w:r>
        <w:t>yaml</w:t>
      </w:r>
      <w:proofErr w:type="spellEnd"/>
      <w:r>
        <w:t xml:space="preserve"> file</w:t>
      </w:r>
      <w:r w:rsidR="00CC12F1">
        <w:t>.</w:t>
      </w:r>
    </w:p>
    <w:p w14:paraId="627843D3" w14:textId="1B7F8638" w:rsidR="001B2988" w:rsidRDefault="001B2988" w:rsidP="008729B0">
      <w:r>
        <w:rPr>
          <w:noProof/>
        </w:rPr>
        <w:drawing>
          <wp:inline distT="0" distB="0" distL="0" distR="0" wp14:anchorId="064CD602" wp14:editId="7B362D92">
            <wp:extent cx="5731510" cy="2080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F8B4" w14:textId="095C39B8" w:rsidR="008729B0" w:rsidRDefault="008729B0" w:rsidP="008729B0">
      <w:pPr>
        <w:pStyle w:val="Heading1"/>
      </w:pPr>
      <w:r>
        <w:t xml:space="preserve">Run the </w:t>
      </w:r>
      <w:proofErr w:type="gramStart"/>
      <w:r>
        <w:t>code</w:t>
      </w:r>
      <w:proofErr w:type="gramEnd"/>
    </w:p>
    <w:p w14:paraId="321EF8B3" w14:textId="2C71F4D4" w:rsidR="000F7B03" w:rsidRDefault="001B2988" w:rsidP="001B2988">
      <w:pPr>
        <w:pStyle w:val="ListParagraph"/>
        <w:numPr>
          <w:ilvl w:val="0"/>
          <w:numId w:val="1"/>
        </w:numPr>
      </w:pPr>
      <w:r>
        <w:t>Run the code. The arguments are:</w:t>
      </w:r>
    </w:p>
    <w:p w14:paraId="2ACA32BF" w14:textId="44FB5A8F" w:rsidR="001B2988" w:rsidRDefault="001B2988" w:rsidP="001B2988">
      <w:pPr>
        <w:pStyle w:val="ListParagraph"/>
        <w:numPr>
          <w:ilvl w:val="1"/>
          <w:numId w:val="1"/>
        </w:numPr>
      </w:pPr>
      <w:r>
        <w:t>The path to the input file</w:t>
      </w:r>
      <w:r w:rsidR="0095514C">
        <w:t>.</w:t>
      </w:r>
    </w:p>
    <w:p w14:paraId="1710818F" w14:textId="3DA0C05E" w:rsidR="001B2988" w:rsidRDefault="001B2988" w:rsidP="001B2988">
      <w:pPr>
        <w:pStyle w:val="ListParagraph"/>
        <w:numPr>
          <w:ilvl w:val="1"/>
          <w:numId w:val="1"/>
        </w:numPr>
      </w:pPr>
      <w:r>
        <w:t>The path to the output file. If this file exists</w:t>
      </w:r>
      <w:r w:rsidR="0095514C">
        <w:t>,</w:t>
      </w:r>
      <w:r>
        <w:t xml:space="preserve"> the software will attempt to modify this </w:t>
      </w:r>
      <w:r w:rsidR="0095514C">
        <w:t>file</w:t>
      </w:r>
      <w:r w:rsidR="0095514C">
        <w:rPr>
          <w:rStyle w:val="FootnoteReference"/>
        </w:rPr>
        <w:footnoteReference w:id="1"/>
      </w:r>
      <w:r w:rsidR="0095514C">
        <w:t xml:space="preserve">. If the file does not exist, a new file will be created. DO NOT USE a pre-existing “by school” file! Whoever </w:t>
      </w:r>
      <w:r w:rsidR="00CC12F1">
        <w:t>made</w:t>
      </w:r>
      <w:r w:rsidR="0095514C">
        <w:t xml:space="preserve"> them left a look of dangling references, empty tabs, etc</w:t>
      </w:r>
      <w:r w:rsidR="00CC12F1">
        <w:t>.</w:t>
      </w:r>
    </w:p>
    <w:p w14:paraId="7CC90B36" w14:textId="4577A28E" w:rsidR="0095514C" w:rsidRDefault="0095514C" w:rsidP="001B2988">
      <w:pPr>
        <w:pStyle w:val="ListParagraph"/>
        <w:numPr>
          <w:ilvl w:val="1"/>
          <w:numId w:val="1"/>
        </w:numPr>
      </w:pPr>
      <w:r>
        <w:t xml:space="preserve">The path to the </w:t>
      </w:r>
      <w:proofErr w:type="spellStart"/>
      <w:r>
        <w:t>settings.yaml</w:t>
      </w:r>
      <w:proofErr w:type="spellEnd"/>
      <w:r>
        <w:t xml:space="preserve"> file. This tells the software what tabs </w:t>
      </w:r>
      <w:r w:rsidR="00CC12F1">
        <w:t>will</w:t>
      </w:r>
      <w:r>
        <w:t xml:space="preserve"> be created</w:t>
      </w:r>
      <w:r w:rsidR="00CC12F1">
        <w:t>, copied,</w:t>
      </w:r>
      <w:r>
        <w:t xml:space="preserve"> etc.</w:t>
      </w:r>
    </w:p>
    <w:p w14:paraId="6D9F21E6" w14:textId="3C28E821" w:rsidR="0095514C" w:rsidRDefault="0095514C" w:rsidP="0095514C">
      <w:r>
        <w:rPr>
          <w:noProof/>
        </w:rPr>
        <w:drawing>
          <wp:inline distT="0" distB="0" distL="0" distR="0" wp14:anchorId="085E0E49" wp14:editId="0B3D6EA6">
            <wp:extent cx="5731510" cy="18046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F4E8" w14:textId="1C398919" w:rsidR="0095514C" w:rsidRDefault="0095514C" w:rsidP="0095514C">
      <w:pPr>
        <w:pStyle w:val="ListParagraph"/>
        <w:keepNext/>
        <w:numPr>
          <w:ilvl w:val="0"/>
          <w:numId w:val="1"/>
        </w:numPr>
        <w:ind w:left="714" w:hanging="357"/>
      </w:pPr>
      <w:r>
        <w:lastRenderedPageBreak/>
        <w:t>A lot of logging will be seen</w:t>
      </w:r>
      <w:r w:rsidR="00CC12F1">
        <w:t>.</w:t>
      </w:r>
    </w:p>
    <w:p w14:paraId="1840F016" w14:textId="5B68B3A6" w:rsidR="000F7B03" w:rsidRDefault="0095514C" w:rsidP="000F7B03">
      <w:r>
        <w:rPr>
          <w:noProof/>
        </w:rPr>
        <w:drawing>
          <wp:inline distT="0" distB="0" distL="0" distR="0" wp14:anchorId="6EC23B48" wp14:editId="475D2531">
            <wp:extent cx="5731510" cy="33585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C1E4" w14:textId="294D7977" w:rsidR="0095514C" w:rsidRDefault="0095514C" w:rsidP="0095514C">
      <w:pPr>
        <w:pStyle w:val="ListParagraph"/>
        <w:numPr>
          <w:ilvl w:val="0"/>
          <w:numId w:val="1"/>
        </w:numPr>
      </w:pPr>
      <w:r>
        <w:t xml:space="preserve">The output file (test.xlsx) has the </w:t>
      </w:r>
      <w:r w:rsidR="00CC12F1">
        <w:t>“</w:t>
      </w:r>
      <w:r>
        <w:t>by sport</w:t>
      </w:r>
      <w:r w:rsidR="00CC12F1">
        <w:t>”</w:t>
      </w:r>
      <w:r>
        <w:t xml:space="preserve"> </w:t>
      </w:r>
      <w:proofErr w:type="gramStart"/>
      <w:r>
        <w:t>data</w:t>
      </w:r>
      <w:proofErr w:type="gramEnd"/>
    </w:p>
    <w:p w14:paraId="5E0008BA" w14:textId="236C5C60" w:rsidR="000F7B03" w:rsidRDefault="000F7B03" w:rsidP="000F7B03">
      <w:pPr>
        <w:pStyle w:val="Heading1"/>
      </w:pPr>
      <w:r>
        <w:t xml:space="preserve">The </w:t>
      </w:r>
      <w:proofErr w:type="spellStart"/>
      <w:proofErr w:type="gramStart"/>
      <w:r>
        <w:t>settings.yaml</w:t>
      </w:r>
      <w:proofErr w:type="spellEnd"/>
      <w:proofErr w:type="gramEnd"/>
    </w:p>
    <w:p w14:paraId="0F20A280" w14:textId="42EE7666" w:rsidR="00DC0D28" w:rsidRPr="00DC0D28" w:rsidRDefault="00DC0D28" w:rsidP="00DC0D28">
      <w:r>
        <w:t xml:space="preserve">The </w:t>
      </w:r>
      <w:proofErr w:type="spellStart"/>
      <w:r>
        <w:t>settings.yaml</w:t>
      </w:r>
      <w:proofErr w:type="spellEnd"/>
      <w:r>
        <w:t xml:space="preserve"> file controls how the program works. It contains the schools, sports</w:t>
      </w:r>
      <w:r w:rsidR="00CC12F1">
        <w:t>, and column</w:t>
      </w:r>
      <w:r>
        <w:t xml:space="preserve"> references needed to move things around.</w:t>
      </w:r>
    </w:p>
    <w:p w14:paraId="14CE283E" w14:textId="0F060A05" w:rsidR="0095514C" w:rsidRDefault="0095514C" w:rsidP="0095514C">
      <w:r>
        <w:t xml:space="preserve">schools: this contains a list of the tabs </w:t>
      </w:r>
      <w:r w:rsidR="00DC0D28">
        <w:t>representing the schools. If you have new schools in the “by schools” spreadsheet, you’ll need to add it here. The format is:</w:t>
      </w:r>
    </w:p>
    <w:p w14:paraId="68CA93D6" w14:textId="51410491" w:rsidR="00DC0D28" w:rsidRDefault="00DC0D28" w:rsidP="00DC0D28">
      <w:pPr>
        <w:pStyle w:val="ListParagraph"/>
        <w:numPr>
          <w:ilvl w:val="0"/>
          <w:numId w:val="2"/>
        </w:numPr>
      </w:pPr>
      <w:r>
        <w:t xml:space="preserve">name: the full </w:t>
      </w:r>
      <w:proofErr w:type="gramStart"/>
      <w:r>
        <w:t>school</w:t>
      </w:r>
      <w:proofErr w:type="gramEnd"/>
      <w:r>
        <w:t xml:space="preserve"> name</w:t>
      </w:r>
      <w:r w:rsidR="00CC12F1">
        <w:t>.</w:t>
      </w:r>
    </w:p>
    <w:p w14:paraId="59D5B656" w14:textId="4658FC87" w:rsidR="00DC0D28" w:rsidRDefault="00DC0D28" w:rsidP="00DC0D28">
      <w:pPr>
        <w:pStyle w:val="ListParagraph"/>
        <w:numPr>
          <w:ilvl w:val="0"/>
          <w:numId w:val="2"/>
        </w:numPr>
      </w:pPr>
      <w:r>
        <w:t>code: the code you assign to a school</w:t>
      </w:r>
      <w:r w:rsidR="00CC12F1">
        <w:t>.</w:t>
      </w:r>
    </w:p>
    <w:p w14:paraId="3B3AFA76" w14:textId="4F7F8202" w:rsidR="00DC0D28" w:rsidRDefault="00DC0D28" w:rsidP="00DC0D28">
      <w:pPr>
        <w:pStyle w:val="ListParagraph"/>
        <w:numPr>
          <w:ilvl w:val="0"/>
          <w:numId w:val="2"/>
        </w:numPr>
      </w:pPr>
      <w:r>
        <w:t>tab: the name of the tab in the “by schools” spreadsheet</w:t>
      </w:r>
      <w:r w:rsidR="00CC12F1">
        <w:t>.</w:t>
      </w:r>
    </w:p>
    <w:p w14:paraId="128EDDD1" w14:textId="3FECC275" w:rsidR="00DC0D28" w:rsidRDefault="00DC0D28" w:rsidP="00DC0D28">
      <w:r>
        <w:t xml:space="preserve">sports: this contains a list of the sports to process. If you </w:t>
      </w:r>
      <w:r w:rsidR="00CC12F1">
        <w:t>have a</w:t>
      </w:r>
      <w:r>
        <w:t xml:space="preserve"> new sport</w:t>
      </w:r>
      <w:r w:rsidR="00BE6A32">
        <w:t>,</w:t>
      </w:r>
      <w:r>
        <w:t xml:space="preserve"> you’ll need to update this list. The format is:</w:t>
      </w:r>
    </w:p>
    <w:p w14:paraId="3770D387" w14:textId="351372F0" w:rsidR="00DC0D28" w:rsidRDefault="00DC0D28" w:rsidP="00DC0D28">
      <w:pPr>
        <w:pStyle w:val="ListParagraph"/>
        <w:numPr>
          <w:ilvl w:val="0"/>
          <w:numId w:val="3"/>
        </w:numPr>
      </w:pPr>
      <w:r>
        <w:t>name: the name of the sport</w:t>
      </w:r>
      <w:r w:rsidR="00CC12F1">
        <w:t>.</w:t>
      </w:r>
    </w:p>
    <w:p w14:paraId="14AB46EA" w14:textId="324F47D2" w:rsidR="00DC0D28" w:rsidRDefault="00DC0D28" w:rsidP="00DC0D28">
      <w:pPr>
        <w:pStyle w:val="ListParagraph"/>
        <w:numPr>
          <w:ilvl w:val="0"/>
          <w:numId w:val="3"/>
        </w:numPr>
      </w:pPr>
      <w:r>
        <w:t xml:space="preserve">tab: the </w:t>
      </w:r>
      <w:r w:rsidR="00BE6A32">
        <w:t>tab's name</w:t>
      </w:r>
      <w:r>
        <w:t xml:space="preserve"> in the “by sport” spreadsheet</w:t>
      </w:r>
      <w:r w:rsidR="00CC12F1">
        <w:t>.</w:t>
      </w:r>
    </w:p>
    <w:p w14:paraId="3FDDFCD5" w14:textId="26832320" w:rsidR="00DC0D28" w:rsidRDefault="00DC0D28" w:rsidP="00DC0D28">
      <w:pPr>
        <w:pStyle w:val="ListParagraph"/>
        <w:numPr>
          <w:ilvl w:val="0"/>
          <w:numId w:val="3"/>
        </w:numPr>
      </w:pPr>
      <w:r>
        <w:t>school column: where in the “by school” spreadsheet, this column is read from</w:t>
      </w:r>
      <w:r w:rsidR="00CC12F1">
        <w:t>.</w:t>
      </w:r>
    </w:p>
    <w:p w14:paraId="3C6B1E40" w14:textId="16DD4E3E" w:rsidR="00DC0D28" w:rsidRDefault="00DC0D28" w:rsidP="00DC0D28">
      <w:r>
        <w:t xml:space="preserve">by sport columns: this contains a list of the columns to be copied from the “by school” spreadsheet to the “by sports” spreadsheet. The format </w:t>
      </w:r>
      <w:proofErr w:type="gramStart"/>
      <w:r>
        <w:t>is :</w:t>
      </w:r>
      <w:proofErr w:type="gramEnd"/>
    </w:p>
    <w:p w14:paraId="430F66F5" w14:textId="7750AD62" w:rsidR="00DC0D28" w:rsidRDefault="00DC0D28" w:rsidP="00DC0D28">
      <w:pPr>
        <w:pStyle w:val="ListParagraph"/>
        <w:numPr>
          <w:ilvl w:val="0"/>
          <w:numId w:val="1"/>
        </w:numPr>
      </w:pPr>
      <w:r>
        <w:t>name: the name of the column.</w:t>
      </w:r>
    </w:p>
    <w:p w14:paraId="77636124" w14:textId="6F6091E0" w:rsidR="00DC0D28" w:rsidRDefault="00DC0D28" w:rsidP="00DC0D28">
      <w:pPr>
        <w:pStyle w:val="ListParagraph"/>
        <w:numPr>
          <w:ilvl w:val="0"/>
          <w:numId w:val="1"/>
        </w:numPr>
      </w:pPr>
      <w:proofErr w:type="gramStart"/>
      <w:r>
        <w:t>to:</w:t>
      </w:r>
      <w:proofErr w:type="gramEnd"/>
      <w:r>
        <w:t xml:space="preserve"> the column reference in the “by sport” spreadsheet that </w:t>
      </w:r>
      <w:proofErr w:type="spellStart"/>
      <w:r>
        <w:t>the</w:t>
      </w:r>
      <w:proofErr w:type="spellEnd"/>
      <w:r>
        <w:t xml:space="preserve"> data should be copied to.</w:t>
      </w:r>
    </w:p>
    <w:p w14:paraId="21ABF419" w14:textId="1B8AA578" w:rsidR="00DC0D28" w:rsidRDefault="00DC0D28" w:rsidP="00DC0D28">
      <w:pPr>
        <w:pStyle w:val="ListParagraph"/>
        <w:numPr>
          <w:ilvl w:val="0"/>
          <w:numId w:val="1"/>
        </w:numPr>
      </w:pPr>
      <w:r>
        <w:t>from: the column reference in the “by schools” spreadsheet that the data should be copied from.</w:t>
      </w:r>
      <w:r w:rsidR="00546887">
        <w:t xml:space="preserve"> </w:t>
      </w:r>
      <w:r w:rsidR="00BE6A32">
        <w:t>If</w:t>
      </w:r>
      <w:r w:rsidR="00546887">
        <w:t xml:space="preserve"> this is missing</w:t>
      </w:r>
      <w:r w:rsidR="00BE6A32">
        <w:t>,</w:t>
      </w:r>
      <w:r w:rsidR="00546887">
        <w:t xml:space="preserve"> the software creates a blank cell in the </w:t>
      </w:r>
      <w:proofErr w:type="spellStart"/>
      <w:r w:rsidR="00546887">
        <w:t>to</w:t>
      </w:r>
      <w:proofErr w:type="spellEnd"/>
      <w:r w:rsidR="00546887">
        <w:t xml:space="preserve"> </w:t>
      </w:r>
      <w:proofErr w:type="gramStart"/>
      <w:r w:rsidR="00546887">
        <w:t>spreadsheet</w:t>
      </w:r>
      <w:proofErr w:type="gramEnd"/>
    </w:p>
    <w:p w14:paraId="6067C29D" w14:textId="05AD8C11" w:rsidR="00DC0D28" w:rsidRDefault="00DC0D28" w:rsidP="00DC0D28">
      <w:pPr>
        <w:pStyle w:val="ListParagraph"/>
        <w:numPr>
          <w:ilvl w:val="0"/>
          <w:numId w:val="1"/>
        </w:numPr>
      </w:pPr>
      <w:r>
        <w:t xml:space="preserve">width: the width of the column in the </w:t>
      </w:r>
      <w:r w:rsidR="00546887">
        <w:t>“by sport” spreadsheet.</w:t>
      </w:r>
    </w:p>
    <w:p w14:paraId="131AE538" w14:textId="49ECEC45" w:rsidR="0095514C" w:rsidRPr="0095514C" w:rsidRDefault="0095514C" w:rsidP="0095514C"/>
    <w:sectPr w:rsidR="0095514C" w:rsidRPr="00955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1A55" w14:textId="77777777" w:rsidR="000A32D0" w:rsidRDefault="000A32D0" w:rsidP="0095514C">
      <w:pPr>
        <w:spacing w:after="0" w:line="240" w:lineRule="auto"/>
      </w:pPr>
      <w:r>
        <w:separator/>
      </w:r>
    </w:p>
  </w:endnote>
  <w:endnote w:type="continuationSeparator" w:id="0">
    <w:p w14:paraId="70C97B20" w14:textId="77777777" w:rsidR="000A32D0" w:rsidRDefault="000A32D0" w:rsidP="009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B36D" w14:textId="77777777" w:rsidR="000A32D0" w:rsidRDefault="000A32D0" w:rsidP="0095514C">
      <w:pPr>
        <w:spacing w:after="0" w:line="240" w:lineRule="auto"/>
      </w:pPr>
      <w:r>
        <w:separator/>
      </w:r>
    </w:p>
  </w:footnote>
  <w:footnote w:type="continuationSeparator" w:id="0">
    <w:p w14:paraId="6244EDB2" w14:textId="77777777" w:rsidR="000A32D0" w:rsidRDefault="000A32D0" w:rsidP="0095514C">
      <w:pPr>
        <w:spacing w:after="0" w:line="240" w:lineRule="auto"/>
      </w:pPr>
      <w:r>
        <w:continuationSeparator/>
      </w:r>
    </w:p>
  </w:footnote>
  <w:footnote w:id="1">
    <w:p w14:paraId="34999BC4" w14:textId="43B7DCF3" w:rsidR="0095514C" w:rsidRDefault="0095514C">
      <w:pPr>
        <w:pStyle w:val="FootnoteText"/>
      </w:pPr>
      <w:r>
        <w:rPr>
          <w:rStyle w:val="FootnoteReference"/>
        </w:rPr>
        <w:footnoteRef/>
      </w:r>
      <w:r>
        <w:t xml:space="preserve"> If the format of the output file is manually changed, the code is like to fail and make a mess of the </w:t>
      </w:r>
      <w:proofErr w:type="gramStart"/>
      <w:r>
        <w:t>file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8D"/>
    <w:multiLevelType w:val="hybridMultilevel"/>
    <w:tmpl w:val="C0EEF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ECC"/>
    <w:multiLevelType w:val="hybridMultilevel"/>
    <w:tmpl w:val="AB9E4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2739"/>
    <w:multiLevelType w:val="hybridMultilevel"/>
    <w:tmpl w:val="F7B81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76989">
    <w:abstractNumId w:val="0"/>
  </w:num>
  <w:num w:numId="2" w16cid:durableId="199124421">
    <w:abstractNumId w:val="1"/>
  </w:num>
  <w:num w:numId="3" w16cid:durableId="1024206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B0"/>
    <w:rsid w:val="00034800"/>
    <w:rsid w:val="000A32D0"/>
    <w:rsid w:val="000F7B03"/>
    <w:rsid w:val="001B2988"/>
    <w:rsid w:val="00546887"/>
    <w:rsid w:val="008729B0"/>
    <w:rsid w:val="0095514C"/>
    <w:rsid w:val="00964119"/>
    <w:rsid w:val="00BE6A32"/>
    <w:rsid w:val="00CC12F1"/>
    <w:rsid w:val="00DC0D28"/>
    <w:rsid w:val="00E6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EDB9B"/>
  <w15:chartTrackingRefBased/>
  <w15:docId w15:val="{C3002A00-2E6B-46FA-A7BB-79645943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2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48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5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14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551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8398-B8A9-4E88-8CB8-8269964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92</Words>
  <Characters>1808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insen</dc:creator>
  <cp:keywords/>
  <dc:description/>
  <cp:lastModifiedBy>Kevin Vinsen</cp:lastModifiedBy>
  <cp:revision>5</cp:revision>
  <dcterms:created xsi:type="dcterms:W3CDTF">2023-11-07T00:24:00Z</dcterms:created>
  <dcterms:modified xsi:type="dcterms:W3CDTF">2023-11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ed94c-92c5-4876-a8cf-d26caaa50c48</vt:lpwstr>
  </property>
</Properties>
</file>